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28" w:type="dxa"/>
        <w:tblLook w:val="04A0" w:firstRow="1" w:lastRow="0" w:firstColumn="1" w:lastColumn="0" w:noHBand="0" w:noVBand="1"/>
      </w:tblPr>
      <w:tblGrid>
        <w:gridCol w:w="2610"/>
        <w:gridCol w:w="307"/>
        <w:gridCol w:w="7811"/>
      </w:tblGrid>
      <w:tr w:rsidR="003F53F9" w14:paraId="79EB0190" w14:textId="77777777" w:rsidTr="00266A31">
        <w:trPr>
          <w:trHeight w:val="441"/>
        </w:trPr>
        <w:tc>
          <w:tcPr>
            <w:tcW w:w="10728" w:type="dxa"/>
            <w:gridSpan w:val="3"/>
            <w:vAlign w:val="center"/>
          </w:tcPr>
          <w:p w14:paraId="445487D0" w14:textId="77777777" w:rsidR="003F53F9" w:rsidRPr="003F53F9" w:rsidRDefault="003F53F9" w:rsidP="003F53F9">
            <w:pPr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ST DÖKÜMANI</w:t>
            </w:r>
          </w:p>
        </w:tc>
      </w:tr>
      <w:tr w:rsidR="003F53F9" w14:paraId="45AC4162" w14:textId="77777777" w:rsidTr="00266A31">
        <w:trPr>
          <w:trHeight w:val="441"/>
        </w:trPr>
        <w:tc>
          <w:tcPr>
            <w:tcW w:w="2610" w:type="dxa"/>
            <w:vAlign w:val="center"/>
          </w:tcPr>
          <w:p w14:paraId="29F008E3" w14:textId="77777777" w:rsidR="003F53F9" w:rsidRDefault="00D265D4" w:rsidP="003F53F9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sti Yapan</w:t>
            </w:r>
          </w:p>
        </w:tc>
        <w:tc>
          <w:tcPr>
            <w:tcW w:w="307" w:type="dxa"/>
            <w:vAlign w:val="center"/>
          </w:tcPr>
          <w:p w14:paraId="7891B3B8" w14:textId="77777777" w:rsidR="003F53F9" w:rsidRDefault="003F53F9" w:rsidP="003F53F9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:</w:t>
            </w:r>
          </w:p>
        </w:tc>
        <w:tc>
          <w:tcPr>
            <w:tcW w:w="7811" w:type="dxa"/>
            <w:vAlign w:val="center"/>
          </w:tcPr>
          <w:p w14:paraId="08A89016" w14:textId="28CB51B5" w:rsidR="003F53F9" w:rsidRPr="003F53F9" w:rsidRDefault="0059256D" w:rsidP="003F53F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übra Beste ÖZCAN</w:t>
            </w:r>
          </w:p>
        </w:tc>
      </w:tr>
      <w:tr w:rsidR="003F53F9" w14:paraId="2F5B7FCF" w14:textId="77777777" w:rsidTr="00266A31">
        <w:trPr>
          <w:trHeight w:val="441"/>
        </w:trPr>
        <w:tc>
          <w:tcPr>
            <w:tcW w:w="2610" w:type="dxa"/>
            <w:vAlign w:val="center"/>
          </w:tcPr>
          <w:p w14:paraId="26FAEE94" w14:textId="77777777" w:rsidR="003F53F9" w:rsidRDefault="003F53F9" w:rsidP="003F53F9">
            <w:pPr>
              <w:rPr>
                <w:b/>
                <w:noProof/>
                <w:lang w:eastAsia="tr-TR"/>
              </w:rPr>
            </w:pPr>
            <w:r w:rsidRPr="006113DB">
              <w:rPr>
                <w:b/>
                <w:noProof/>
                <w:lang w:eastAsia="tr-TR"/>
              </w:rPr>
              <w:t>Testin Yapıldığı Tarih</w:t>
            </w:r>
          </w:p>
        </w:tc>
        <w:tc>
          <w:tcPr>
            <w:tcW w:w="307" w:type="dxa"/>
            <w:vAlign w:val="center"/>
          </w:tcPr>
          <w:p w14:paraId="039F7E22" w14:textId="77777777" w:rsidR="003F53F9" w:rsidRDefault="003F53F9" w:rsidP="003F53F9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:</w:t>
            </w:r>
          </w:p>
        </w:tc>
        <w:tc>
          <w:tcPr>
            <w:tcW w:w="7811" w:type="dxa"/>
            <w:vAlign w:val="center"/>
          </w:tcPr>
          <w:p w14:paraId="18B69414" w14:textId="5ADCCF40" w:rsidR="003F53F9" w:rsidRPr="003F53F9" w:rsidRDefault="0059256D" w:rsidP="00681A19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</w:t>
            </w:r>
            <w:r w:rsidR="00681A19">
              <w:rPr>
                <w:noProof/>
                <w:lang w:eastAsia="tr-TR"/>
              </w:rPr>
              <w:t>6</w:t>
            </w:r>
            <w:r w:rsidR="004F12DD">
              <w:rPr>
                <w:noProof/>
                <w:lang w:eastAsia="tr-TR"/>
              </w:rPr>
              <w:t>.</w:t>
            </w:r>
            <w:r>
              <w:rPr>
                <w:noProof/>
                <w:lang w:eastAsia="tr-TR"/>
              </w:rPr>
              <w:t>08.2023</w:t>
            </w:r>
          </w:p>
        </w:tc>
      </w:tr>
    </w:tbl>
    <w:p w14:paraId="6442F90C" w14:textId="77777777" w:rsidR="003F53F9" w:rsidRDefault="003F53F9" w:rsidP="006113DB">
      <w:pPr>
        <w:spacing w:after="0"/>
        <w:rPr>
          <w:b/>
          <w:noProof/>
          <w:lang w:eastAsia="tr-TR"/>
        </w:rPr>
      </w:pPr>
    </w:p>
    <w:tbl>
      <w:tblPr>
        <w:tblStyle w:val="TabloKlavuzu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3F53F9" w14:paraId="0D66E5D9" w14:textId="77777777" w:rsidTr="00266A31">
        <w:trPr>
          <w:trHeight w:val="432"/>
        </w:trPr>
        <w:tc>
          <w:tcPr>
            <w:tcW w:w="10728" w:type="dxa"/>
            <w:vAlign w:val="center"/>
          </w:tcPr>
          <w:p w14:paraId="78591AD2" w14:textId="77777777" w:rsidR="003F53F9" w:rsidRDefault="003F53F9" w:rsidP="003F53F9">
            <w:pPr>
              <w:jc w:val="center"/>
              <w:rPr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stin Amacı</w:t>
            </w:r>
          </w:p>
        </w:tc>
      </w:tr>
      <w:tr w:rsidR="003F53F9" w14:paraId="0BB8EA75" w14:textId="77777777" w:rsidTr="00266A31">
        <w:trPr>
          <w:trHeight w:val="432"/>
        </w:trPr>
        <w:tc>
          <w:tcPr>
            <w:tcW w:w="10728" w:type="dxa"/>
            <w:vAlign w:val="center"/>
          </w:tcPr>
          <w:p w14:paraId="3F8C7D8A" w14:textId="11957804" w:rsidR="009A0719" w:rsidRDefault="0059256D" w:rsidP="003F53F9">
            <w:pPr>
              <w:rPr>
                <w:noProof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 xml:space="preserve">Bir uçuş arama uygulamasının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133AF">
              <w:rPr>
                <w:rFonts w:ascii="Calibri" w:hAnsi="Calibri" w:cs="Calibri"/>
                <w:color w:val="000000"/>
              </w:rPr>
              <w:t xml:space="preserve">ve </w:t>
            </w:r>
            <w:proofErr w:type="spellStart"/>
            <w:r w:rsidR="003133AF">
              <w:rPr>
                <w:rFonts w:ascii="Calibri" w:hAnsi="Calibri" w:cs="Calibri"/>
                <w:color w:val="000000"/>
              </w:rPr>
              <w:t>backend’i</w:t>
            </w:r>
            <w:proofErr w:type="spellEnd"/>
            <w:r w:rsidR="003133AF">
              <w:rPr>
                <w:rFonts w:ascii="Calibri" w:hAnsi="Calibri" w:cs="Calibri"/>
                <w:color w:val="000000"/>
              </w:rPr>
              <w:t xml:space="preserve"> için test</w:t>
            </w:r>
          </w:p>
        </w:tc>
      </w:tr>
    </w:tbl>
    <w:p w14:paraId="16703653" w14:textId="6F369333" w:rsidR="00794EEF" w:rsidRDefault="00794EEF" w:rsidP="006113DB">
      <w:pPr>
        <w:spacing w:after="0"/>
        <w:rPr>
          <w:noProof/>
          <w:lang w:eastAsia="tr-TR"/>
        </w:rPr>
      </w:pPr>
    </w:p>
    <w:tbl>
      <w:tblPr>
        <w:tblStyle w:val="TabloKlavuzu"/>
        <w:tblW w:w="10728" w:type="dxa"/>
        <w:tblLook w:val="04A0" w:firstRow="1" w:lastRow="0" w:firstColumn="1" w:lastColumn="0" w:noHBand="0" w:noVBand="1"/>
      </w:tblPr>
      <w:tblGrid>
        <w:gridCol w:w="1188"/>
        <w:gridCol w:w="9540"/>
      </w:tblGrid>
      <w:tr w:rsidR="003F53F9" w14:paraId="1663EB33" w14:textId="77777777" w:rsidTr="00266A31">
        <w:trPr>
          <w:trHeight w:val="432"/>
        </w:trPr>
        <w:tc>
          <w:tcPr>
            <w:tcW w:w="10728" w:type="dxa"/>
            <w:gridSpan w:val="2"/>
            <w:vAlign w:val="center"/>
          </w:tcPr>
          <w:p w14:paraId="2A158389" w14:textId="77777777" w:rsidR="003F53F9" w:rsidRDefault="00B11488" w:rsidP="004517BC">
            <w:pPr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 xml:space="preserve">Test </w:t>
            </w:r>
            <w:r w:rsidR="003F53F9">
              <w:rPr>
                <w:b/>
                <w:noProof/>
                <w:lang w:eastAsia="tr-TR"/>
              </w:rPr>
              <w:t>Senaryo</w:t>
            </w:r>
            <w:r>
              <w:rPr>
                <w:b/>
                <w:noProof/>
                <w:lang w:eastAsia="tr-TR"/>
              </w:rPr>
              <w:t>su</w:t>
            </w:r>
            <w:r w:rsidR="003F53F9">
              <w:rPr>
                <w:b/>
                <w:noProof/>
                <w:lang w:eastAsia="tr-TR"/>
              </w:rPr>
              <w:t xml:space="preserve"> Tamamlanma Koşulları</w:t>
            </w:r>
          </w:p>
        </w:tc>
      </w:tr>
      <w:tr w:rsidR="003F53F9" w14:paraId="4A92E25A" w14:textId="77777777" w:rsidTr="00266A31">
        <w:trPr>
          <w:trHeight w:val="432"/>
        </w:trPr>
        <w:tc>
          <w:tcPr>
            <w:tcW w:w="1188" w:type="dxa"/>
            <w:vAlign w:val="center"/>
          </w:tcPr>
          <w:p w14:paraId="1242C17F" w14:textId="77777777" w:rsidR="003F53F9" w:rsidRDefault="003F53F9" w:rsidP="004517B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Koşul 1.</w:t>
            </w:r>
          </w:p>
        </w:tc>
        <w:tc>
          <w:tcPr>
            <w:tcW w:w="9540" w:type="dxa"/>
            <w:vAlign w:val="center"/>
          </w:tcPr>
          <w:p w14:paraId="1235A74B" w14:textId="77777777" w:rsidR="00CC0D2F" w:rsidRDefault="003133AF" w:rsidP="00794EEF">
            <w:pPr>
              <w:jc w:val="both"/>
              <w:rPr>
                <w:noProof/>
                <w:lang w:eastAsia="tr-TR"/>
              </w:rPr>
            </w:pPr>
            <w:r w:rsidRPr="003133AF">
              <w:rPr>
                <w:noProof/>
                <w:lang w:eastAsia="tr-TR"/>
              </w:rPr>
              <w:t>HTTP status code’larını kontrol et</w:t>
            </w:r>
            <w:r>
              <w:rPr>
                <w:noProof/>
                <w:lang w:eastAsia="tr-TR"/>
              </w:rPr>
              <w:t xml:space="preserve"> </w:t>
            </w:r>
          </w:p>
          <w:p w14:paraId="2605E0EE" w14:textId="13DD3141" w:rsidR="003133AF" w:rsidRPr="003133AF" w:rsidRDefault="003133AF" w:rsidP="003133AF">
            <w:pPr>
              <w:pStyle w:val="ListeParagraf"/>
              <w:numPr>
                <w:ilvl w:val="0"/>
                <w:numId w:val="2"/>
              </w:numPr>
              <w:rPr>
                <w:rFonts w:cstheme="minorHAnsi"/>
                <w:bCs/>
                <w:noProof/>
                <w:lang w:eastAsia="tr-TR"/>
              </w:rPr>
            </w:pPr>
            <w:r>
              <w:rPr>
                <w:rFonts w:ascii="Calibri" w:hAnsi="Calibri" w:cs="Calibri"/>
                <w:color w:val="000000"/>
              </w:rPr>
              <w:t xml:space="preserve">GET istekleri 200 </w:t>
            </w:r>
            <w:proofErr w:type="spellStart"/>
            <w:r>
              <w:rPr>
                <w:rFonts w:ascii="Calibri" w:hAnsi="Calibri" w:cs="Calibri"/>
                <w:color w:val="000000"/>
              </w:rPr>
              <w:t>stat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önmeli</w:t>
            </w:r>
          </w:p>
        </w:tc>
      </w:tr>
      <w:tr w:rsidR="00E50D3D" w14:paraId="2A9AF584" w14:textId="77777777" w:rsidTr="00266A31">
        <w:trPr>
          <w:trHeight w:val="432"/>
        </w:trPr>
        <w:tc>
          <w:tcPr>
            <w:tcW w:w="1188" w:type="dxa"/>
            <w:vAlign w:val="center"/>
          </w:tcPr>
          <w:p w14:paraId="3FF578C2" w14:textId="27455561" w:rsidR="00E50D3D" w:rsidRDefault="00E50D3D" w:rsidP="004517B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Koşul 2.</w:t>
            </w:r>
          </w:p>
        </w:tc>
        <w:tc>
          <w:tcPr>
            <w:tcW w:w="9540" w:type="dxa"/>
            <w:vAlign w:val="center"/>
          </w:tcPr>
          <w:p w14:paraId="47267D1F" w14:textId="4376B56C" w:rsidR="003133AF" w:rsidRPr="003133AF" w:rsidRDefault="003133AF" w:rsidP="00794EE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spon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çeriğini kontrol et</w:t>
            </w:r>
          </w:p>
        </w:tc>
      </w:tr>
      <w:tr w:rsidR="003133AF" w14:paraId="7FC0D0DB" w14:textId="77777777" w:rsidTr="00266A31">
        <w:trPr>
          <w:trHeight w:val="432"/>
        </w:trPr>
        <w:tc>
          <w:tcPr>
            <w:tcW w:w="1188" w:type="dxa"/>
            <w:vAlign w:val="center"/>
          </w:tcPr>
          <w:p w14:paraId="3CA867AC" w14:textId="3A61314F" w:rsidR="003133AF" w:rsidRDefault="003133AF" w:rsidP="004517B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Koşul 3.</w:t>
            </w:r>
          </w:p>
        </w:tc>
        <w:tc>
          <w:tcPr>
            <w:tcW w:w="9540" w:type="dxa"/>
            <w:vAlign w:val="center"/>
          </w:tcPr>
          <w:p w14:paraId="4BF6E34C" w14:textId="77777777" w:rsidR="003133AF" w:rsidRDefault="003133AF" w:rsidP="003133AF">
            <w:proofErr w:type="spellStart"/>
            <w:r>
              <w:t>Header</w:t>
            </w:r>
            <w:proofErr w:type="spellEnd"/>
            <w:r>
              <w:t xml:space="preserve"> kontrolü</w:t>
            </w:r>
          </w:p>
          <w:p w14:paraId="239E0209" w14:textId="4400A571" w:rsidR="003133AF" w:rsidRPr="003133AF" w:rsidRDefault="003133AF" w:rsidP="003133AF">
            <w:pPr>
              <w:pStyle w:val="ListeParagraf"/>
              <w:numPr>
                <w:ilvl w:val="0"/>
                <w:numId w:val="2"/>
              </w:numPr>
            </w:pPr>
            <w:r>
              <w:t xml:space="preserve">GET isteklerinden </w:t>
            </w:r>
            <w:r w:rsidRPr="003133AF">
              <w:rPr>
                <w:b/>
                <w:bCs/>
              </w:rPr>
              <w:t xml:space="preserve">gelen </w:t>
            </w:r>
            <w:proofErr w:type="spellStart"/>
            <w:r w:rsidRPr="003133AF">
              <w:rPr>
                <w:b/>
                <w:bCs/>
              </w:rPr>
              <w:t>response’un</w:t>
            </w:r>
            <w:proofErr w:type="spellEnd"/>
            <w:r w:rsidRPr="003133AF">
              <w:rPr>
                <w:b/>
                <w:bCs/>
              </w:rPr>
              <w:t xml:space="preserve"> içinde</w:t>
            </w:r>
            <w:r>
              <w:t xml:space="preserve"> “Content-</w:t>
            </w:r>
            <w:proofErr w:type="spellStart"/>
            <w:r>
              <w:t>Type</w:t>
            </w:r>
            <w:proofErr w:type="spellEnd"/>
            <w:r>
              <w:t xml:space="preserve">” </w:t>
            </w:r>
            <w:proofErr w:type="spellStart"/>
            <w:r>
              <w:t>header’ı</w:t>
            </w:r>
            <w:proofErr w:type="spellEnd"/>
            <w:r>
              <w:t xml:space="preserve"> olmalı ve değeri “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>” olmalı.</w:t>
            </w:r>
          </w:p>
        </w:tc>
      </w:tr>
      <w:tr w:rsidR="003133AF" w14:paraId="5891EEBD" w14:textId="77777777" w:rsidTr="00266A31">
        <w:trPr>
          <w:trHeight w:val="432"/>
        </w:trPr>
        <w:tc>
          <w:tcPr>
            <w:tcW w:w="1188" w:type="dxa"/>
            <w:vAlign w:val="center"/>
          </w:tcPr>
          <w:p w14:paraId="5B1031F4" w14:textId="14D89654" w:rsidR="003133AF" w:rsidRDefault="003133AF" w:rsidP="004517BC">
            <w:pPr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Koşul 4.</w:t>
            </w:r>
          </w:p>
        </w:tc>
        <w:tc>
          <w:tcPr>
            <w:tcW w:w="9540" w:type="dxa"/>
            <w:vAlign w:val="center"/>
          </w:tcPr>
          <w:p w14:paraId="58B68E17" w14:textId="77777777" w:rsidR="003133AF" w:rsidRPr="003133AF" w:rsidRDefault="003133AF" w:rsidP="003133AF">
            <w:pPr>
              <w:rPr>
                <w:lang w:eastAsia="tr-TR"/>
              </w:rPr>
            </w:pPr>
            <w:proofErr w:type="spellStart"/>
            <w:r w:rsidRPr="003133AF">
              <w:rPr>
                <w:lang w:eastAsia="tr-TR"/>
              </w:rPr>
              <w:t>Search</w:t>
            </w:r>
            <w:proofErr w:type="spellEnd"/>
          </w:p>
          <w:p w14:paraId="6E75EC9B" w14:textId="77777777" w:rsidR="003133AF" w:rsidRPr="003133AF" w:rsidRDefault="003133AF" w:rsidP="003133AF">
            <w:pPr>
              <w:pStyle w:val="ListeParagraf"/>
              <w:numPr>
                <w:ilvl w:val="0"/>
                <w:numId w:val="2"/>
              </w:numPr>
              <w:rPr>
                <w:lang w:eastAsia="tr-TR"/>
              </w:rPr>
            </w:pPr>
            <w:r w:rsidRPr="003133AF">
              <w:rPr>
                <w:lang w:eastAsia="tr-TR"/>
              </w:rPr>
              <w:t>“</w:t>
            </w:r>
            <w:proofErr w:type="spellStart"/>
            <w:r w:rsidRPr="003133AF">
              <w:rPr>
                <w:lang w:eastAsia="tr-TR"/>
              </w:rPr>
              <w:t>From</w:t>
            </w:r>
            <w:proofErr w:type="spellEnd"/>
            <w:r w:rsidRPr="003133AF">
              <w:rPr>
                <w:lang w:eastAsia="tr-TR"/>
              </w:rPr>
              <w:t>” ve “</w:t>
            </w:r>
            <w:proofErr w:type="spellStart"/>
            <w:r w:rsidRPr="003133AF">
              <w:rPr>
                <w:lang w:eastAsia="tr-TR"/>
              </w:rPr>
              <w:t>To</w:t>
            </w:r>
            <w:proofErr w:type="spellEnd"/>
            <w:r w:rsidRPr="003133AF">
              <w:rPr>
                <w:lang w:eastAsia="tr-TR"/>
              </w:rPr>
              <w:t xml:space="preserve">” </w:t>
            </w:r>
            <w:proofErr w:type="spellStart"/>
            <w:r w:rsidRPr="003133AF">
              <w:rPr>
                <w:lang w:eastAsia="tr-TR"/>
              </w:rPr>
              <w:t>input</w:t>
            </w:r>
            <w:proofErr w:type="spellEnd"/>
            <w:r w:rsidRPr="003133AF">
              <w:rPr>
                <w:lang w:eastAsia="tr-TR"/>
              </w:rPr>
              <w:t xml:space="preserve"> alanlarında aynı değerin girilemediğini test et.</w:t>
            </w:r>
          </w:p>
          <w:p w14:paraId="17595155" w14:textId="77777777" w:rsidR="003133AF" w:rsidRDefault="003133AF" w:rsidP="003133AF"/>
        </w:tc>
      </w:tr>
      <w:tr w:rsidR="003133AF" w14:paraId="35B3F35F" w14:textId="77777777" w:rsidTr="00266A31">
        <w:trPr>
          <w:trHeight w:val="432"/>
        </w:trPr>
        <w:tc>
          <w:tcPr>
            <w:tcW w:w="1188" w:type="dxa"/>
            <w:vAlign w:val="center"/>
          </w:tcPr>
          <w:p w14:paraId="4CEC2DF6" w14:textId="2C64600D" w:rsidR="003133AF" w:rsidRPr="003133AF" w:rsidRDefault="003133AF" w:rsidP="003133AF">
            <w:pPr>
              <w:rPr>
                <w:b/>
                <w:noProof/>
                <w:lang w:eastAsia="tr-TR"/>
              </w:rPr>
            </w:pPr>
            <w:r w:rsidRPr="003133AF">
              <w:rPr>
                <w:b/>
                <w:noProof/>
                <w:lang w:eastAsia="tr-TR"/>
              </w:rPr>
              <w:t>Koşul 5.</w:t>
            </w:r>
          </w:p>
        </w:tc>
        <w:tc>
          <w:tcPr>
            <w:tcW w:w="9540" w:type="dxa"/>
            <w:vAlign w:val="center"/>
          </w:tcPr>
          <w:p w14:paraId="499FD13B" w14:textId="77777777" w:rsidR="003133AF" w:rsidRPr="003133AF" w:rsidRDefault="003133AF" w:rsidP="003133AF">
            <w:pP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</w:pPr>
            <w:r w:rsidRPr="003133AF"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Listeleme</w:t>
            </w:r>
          </w:p>
          <w:p w14:paraId="132AAEAF" w14:textId="77777777" w:rsidR="003133AF" w:rsidRPr="003133AF" w:rsidRDefault="003133AF" w:rsidP="003133AF">
            <w:pPr>
              <w:pStyle w:val="ListeParagraf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3133AF">
              <w:rPr>
                <w:rFonts w:ascii="Calibri" w:eastAsia="Times New Roman" w:hAnsi="Calibri" w:cs="Calibri"/>
                <w:color w:val="000000"/>
                <w:lang w:eastAsia="tr-TR"/>
              </w:rPr>
              <w:t>“</w:t>
            </w:r>
            <w:proofErr w:type="spellStart"/>
            <w:r w:rsidRPr="003133AF">
              <w:rPr>
                <w:rFonts w:ascii="Calibri" w:eastAsia="Times New Roman" w:hAnsi="Calibri" w:cs="Calibri"/>
                <w:color w:val="000000"/>
                <w:lang w:eastAsia="tr-TR"/>
              </w:rPr>
              <w:t>Found</w:t>
            </w:r>
            <w:proofErr w:type="spellEnd"/>
            <w:r w:rsidRPr="003133A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X </w:t>
            </w:r>
            <w:proofErr w:type="spellStart"/>
            <w:r w:rsidRPr="003133AF">
              <w:rPr>
                <w:rFonts w:ascii="Calibri" w:eastAsia="Times New Roman" w:hAnsi="Calibri" w:cs="Calibri"/>
                <w:color w:val="000000"/>
                <w:lang w:eastAsia="tr-TR"/>
              </w:rPr>
              <w:t>items</w:t>
            </w:r>
            <w:proofErr w:type="spellEnd"/>
            <w:r w:rsidRPr="003133AF">
              <w:rPr>
                <w:rFonts w:ascii="Calibri" w:eastAsia="Times New Roman" w:hAnsi="Calibri" w:cs="Calibri"/>
                <w:color w:val="000000"/>
                <w:lang w:eastAsia="tr-TR"/>
              </w:rPr>
              <w:t>” yazısında X sayısı ile listelenen uçuş sayısının aynı olduğunu test et.</w:t>
            </w:r>
          </w:p>
          <w:p w14:paraId="1BAC227E" w14:textId="77777777" w:rsidR="003133AF" w:rsidRPr="003133AF" w:rsidRDefault="003133AF" w:rsidP="003133AF">
            <w:pPr>
              <w:rPr>
                <w:lang w:eastAsia="tr-TR"/>
              </w:rPr>
            </w:pPr>
          </w:p>
        </w:tc>
      </w:tr>
    </w:tbl>
    <w:p w14:paraId="5AF9D8A0" w14:textId="5CC02300" w:rsidR="007B5749" w:rsidRDefault="007B5749" w:rsidP="006113DB">
      <w:pPr>
        <w:spacing w:after="0"/>
        <w:rPr>
          <w:noProof/>
          <w:lang w:eastAsia="tr-TR"/>
        </w:rPr>
      </w:pPr>
    </w:p>
    <w:tbl>
      <w:tblPr>
        <w:tblStyle w:val="TabloKlavuzu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936623" w14:paraId="538CD0AE" w14:textId="77777777" w:rsidTr="00222B38">
        <w:trPr>
          <w:trHeight w:val="432"/>
        </w:trPr>
        <w:tc>
          <w:tcPr>
            <w:tcW w:w="10904" w:type="dxa"/>
            <w:vAlign w:val="center"/>
          </w:tcPr>
          <w:p w14:paraId="00E45B3C" w14:textId="77777777" w:rsidR="00B11488" w:rsidRPr="00B11488" w:rsidRDefault="00B11488" w:rsidP="00B11488">
            <w:pPr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st Adımları</w:t>
            </w:r>
          </w:p>
        </w:tc>
      </w:tr>
      <w:tr w:rsidR="00DD1C39" w14:paraId="2884C30F" w14:textId="77777777" w:rsidTr="008341CC">
        <w:trPr>
          <w:trHeight w:val="397"/>
        </w:trPr>
        <w:tc>
          <w:tcPr>
            <w:tcW w:w="10904" w:type="dxa"/>
            <w:vAlign w:val="center"/>
          </w:tcPr>
          <w:p w14:paraId="24CA14E2" w14:textId="77777777" w:rsidR="00DD1C39" w:rsidRDefault="00DD1C39" w:rsidP="00151CBE">
            <w:pPr>
              <w:rPr>
                <w:noProof/>
                <w:lang w:eastAsia="tr-TR"/>
              </w:rPr>
            </w:pPr>
          </w:p>
          <w:p w14:paraId="127949B9" w14:textId="2F7AF4B2" w:rsidR="00DD1C39" w:rsidRDefault="003133AF" w:rsidP="00151CBE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Koşul 1. </w:t>
            </w:r>
          </w:p>
          <w:p w14:paraId="1B0A0CFC" w14:textId="77777777" w:rsidR="003133AF" w:rsidRDefault="003133AF" w:rsidP="00151CBE">
            <w:pPr>
              <w:rPr>
                <w:noProof/>
                <w:lang w:eastAsia="tr-TR"/>
              </w:rPr>
            </w:pPr>
          </w:p>
          <w:p w14:paraId="62597FC3" w14:textId="7D3A8436" w:rsidR="003133AF" w:rsidRDefault="003133AF" w:rsidP="00151CBE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35C0B69" wp14:editId="6D2E979B">
                  <wp:extent cx="6645910" cy="2799715"/>
                  <wp:effectExtent l="0" t="0" r="2540" b="63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F109D" w14:textId="18009AF7" w:rsidR="003133AF" w:rsidRDefault="003133AF" w:rsidP="00151CBE">
            <w:pPr>
              <w:rPr>
                <w:noProof/>
                <w:lang w:eastAsia="tr-TR"/>
              </w:rPr>
            </w:pPr>
          </w:p>
          <w:p w14:paraId="6A45AFCC" w14:textId="2B74E684" w:rsidR="003133AF" w:rsidRDefault="003133AF" w:rsidP="003133AF">
            <w:pPr>
              <w:pStyle w:val="ListeParagraf"/>
              <w:numPr>
                <w:ilvl w:val="0"/>
                <w:numId w:val="9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PI ‘a GET isteği atıldığında http 200 status kodu ile başarılı istek dönmüştür.</w:t>
            </w:r>
          </w:p>
          <w:p w14:paraId="41F9D28B" w14:textId="280F000E" w:rsidR="003133AF" w:rsidRDefault="003133AF" w:rsidP="00151CBE">
            <w:pPr>
              <w:rPr>
                <w:noProof/>
                <w:lang w:eastAsia="tr-TR"/>
              </w:rPr>
            </w:pPr>
          </w:p>
          <w:p w14:paraId="26DAD6D5" w14:textId="140E8078" w:rsidR="003133AF" w:rsidRDefault="003133AF" w:rsidP="00151CBE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oşul 2.</w:t>
            </w:r>
          </w:p>
          <w:p w14:paraId="0B633AFD" w14:textId="6281DF97" w:rsidR="003133AF" w:rsidRDefault="003133AF" w:rsidP="00151CBE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2AB974C" wp14:editId="1BD80F16">
                  <wp:extent cx="6645910" cy="2940050"/>
                  <wp:effectExtent l="0" t="0" r="254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BA123" w14:textId="5116788D" w:rsidR="003133AF" w:rsidRDefault="003133AF" w:rsidP="00151CBE">
            <w:pPr>
              <w:rPr>
                <w:noProof/>
                <w:lang w:eastAsia="tr-TR"/>
              </w:rPr>
            </w:pPr>
          </w:p>
          <w:p w14:paraId="661BA98A" w14:textId="2153F9F3" w:rsidR="003133AF" w:rsidRDefault="003133AF" w:rsidP="00AC0A32">
            <w:pPr>
              <w:pStyle w:val="ListeParagraf"/>
              <w:numPr>
                <w:ilvl w:val="0"/>
                <w:numId w:val="9"/>
              </w:num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T isteğinin Response ‘u belirtilen formatta dönmektedir.</w:t>
            </w:r>
          </w:p>
          <w:p w14:paraId="0DDC60E8" w14:textId="4AC7759D" w:rsidR="00DD1C39" w:rsidRDefault="00DD1C39" w:rsidP="00151CBE">
            <w:pPr>
              <w:rPr>
                <w:noProof/>
              </w:rPr>
            </w:pPr>
          </w:p>
          <w:p w14:paraId="3668082B" w14:textId="1DD91596" w:rsidR="003133AF" w:rsidRDefault="003133AF" w:rsidP="00151CBE">
            <w:pPr>
              <w:rPr>
                <w:noProof/>
              </w:rPr>
            </w:pPr>
            <w:r>
              <w:rPr>
                <w:noProof/>
              </w:rPr>
              <w:t>Koşul 3.</w:t>
            </w:r>
          </w:p>
          <w:p w14:paraId="2C1DCDC5" w14:textId="285E7BB4" w:rsidR="003133AF" w:rsidRDefault="003133AF" w:rsidP="00151CBE">
            <w:pPr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0C3495D" wp14:editId="1EE25046">
                  <wp:extent cx="6645910" cy="3610610"/>
                  <wp:effectExtent l="0" t="0" r="2540" b="889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C6801" w14:textId="2A99EAB8" w:rsidR="003133AF" w:rsidRDefault="003133AF" w:rsidP="00151CBE">
            <w:pPr>
              <w:rPr>
                <w:noProof/>
              </w:rPr>
            </w:pPr>
          </w:p>
          <w:p w14:paraId="6DCE605E" w14:textId="4C322EDC" w:rsidR="003133AF" w:rsidRDefault="003133AF" w:rsidP="00AC0A32">
            <w:pPr>
              <w:pStyle w:val="ListeParagraf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Response içerisinde content-type header ı bulunmaktadır ve değeri application/json ‘dır.</w:t>
            </w:r>
          </w:p>
          <w:p w14:paraId="3C3C7DDF" w14:textId="77777777" w:rsidR="003133AF" w:rsidRDefault="003133AF" w:rsidP="00151CBE">
            <w:pPr>
              <w:rPr>
                <w:noProof/>
              </w:rPr>
            </w:pPr>
          </w:p>
          <w:p w14:paraId="6CFD8217" w14:textId="77B5A694" w:rsidR="003133AF" w:rsidRDefault="003133AF" w:rsidP="00151CBE">
            <w:pPr>
              <w:rPr>
                <w:noProof/>
              </w:rPr>
            </w:pPr>
            <w:r>
              <w:rPr>
                <w:noProof/>
              </w:rPr>
              <w:t>Koşul 4.</w:t>
            </w:r>
          </w:p>
          <w:p w14:paraId="5C2A6390" w14:textId="77777777" w:rsidR="003133AF" w:rsidRDefault="003133AF" w:rsidP="00151CBE">
            <w:pPr>
              <w:rPr>
                <w:noProof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E580E23" wp14:editId="33230AE4">
                  <wp:extent cx="6645910" cy="2618740"/>
                  <wp:effectExtent l="0" t="0" r="254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4DE06" w14:textId="77777777" w:rsidR="003133AF" w:rsidRDefault="003133AF" w:rsidP="00151CBE">
            <w:pPr>
              <w:rPr>
                <w:noProof/>
              </w:rPr>
            </w:pPr>
          </w:p>
          <w:p w14:paraId="0EC4826A" w14:textId="15E69DDA" w:rsidR="003133AF" w:rsidRDefault="003133AF" w:rsidP="00AC0A32">
            <w:pPr>
              <w:pStyle w:val="ListeParagraf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t>From ve To aynı şehir seçilebilmektedir.</w:t>
            </w:r>
          </w:p>
          <w:p w14:paraId="4B426559" w14:textId="7E63A340" w:rsidR="00AC0A32" w:rsidRDefault="00AC0A32" w:rsidP="00AC0A32">
            <w:pPr>
              <w:ind w:left="360"/>
              <w:rPr>
                <w:noProof/>
              </w:rPr>
            </w:pPr>
          </w:p>
          <w:p w14:paraId="4F7AD1E6" w14:textId="0CA260DB" w:rsidR="00AC0A32" w:rsidRDefault="00AC0A32" w:rsidP="00AC0A32">
            <w:pPr>
              <w:rPr>
                <w:noProof/>
              </w:rPr>
            </w:pPr>
            <w:r>
              <w:rPr>
                <w:noProof/>
              </w:rPr>
              <w:t>Koşul 5.</w:t>
            </w:r>
          </w:p>
          <w:p w14:paraId="4C6A5D17" w14:textId="77777777" w:rsidR="00AC0A32" w:rsidRDefault="00AC0A32" w:rsidP="00AC0A32">
            <w:pPr>
              <w:rPr>
                <w:noProof/>
              </w:rPr>
            </w:pPr>
          </w:p>
          <w:p w14:paraId="5FEFE815" w14:textId="63436BE0" w:rsidR="00AC0A32" w:rsidRDefault="00AC0A32" w:rsidP="00AC0A32">
            <w:pPr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C8E5D19" wp14:editId="6C96510F">
                  <wp:extent cx="6645910" cy="3557905"/>
                  <wp:effectExtent l="0" t="0" r="254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0C68" w14:textId="77777777" w:rsidR="003133AF" w:rsidRDefault="003133AF" w:rsidP="00151CBE">
            <w:pPr>
              <w:rPr>
                <w:noProof/>
              </w:rPr>
            </w:pPr>
          </w:p>
          <w:p w14:paraId="4E1C2358" w14:textId="474FD8A4" w:rsidR="00DD1C39" w:rsidRPr="00AC0A32" w:rsidRDefault="00AC0A32" w:rsidP="00AC0A32">
            <w:pPr>
              <w:pStyle w:val="ListeParagraf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Found x items’teki x rakamı ile listelenen uçuş sayısı aynıdır.</w:t>
            </w:r>
            <w:bookmarkStart w:id="0" w:name="_GoBack"/>
            <w:bookmarkEnd w:id="0"/>
          </w:p>
        </w:tc>
      </w:tr>
    </w:tbl>
    <w:p w14:paraId="4519DF3C" w14:textId="1345C204" w:rsidR="00414063" w:rsidRPr="00414063" w:rsidRDefault="00414063" w:rsidP="00A778AB">
      <w:pPr>
        <w:tabs>
          <w:tab w:val="left" w:pos="1698"/>
        </w:tabs>
      </w:pPr>
    </w:p>
    <w:sectPr w:rsidR="00414063" w:rsidRPr="00414063" w:rsidSect="00B11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72D48"/>
    <w:multiLevelType w:val="hybridMultilevel"/>
    <w:tmpl w:val="3042D5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08CE"/>
    <w:multiLevelType w:val="multilevel"/>
    <w:tmpl w:val="FC9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F01B7"/>
    <w:multiLevelType w:val="hybridMultilevel"/>
    <w:tmpl w:val="CEF64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1B0"/>
    <w:multiLevelType w:val="hybridMultilevel"/>
    <w:tmpl w:val="7988BD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36AF"/>
    <w:multiLevelType w:val="hybridMultilevel"/>
    <w:tmpl w:val="1090C95E"/>
    <w:lvl w:ilvl="0" w:tplc="84DA39A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669F"/>
    <w:multiLevelType w:val="multilevel"/>
    <w:tmpl w:val="3B7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30925"/>
    <w:multiLevelType w:val="multilevel"/>
    <w:tmpl w:val="F5A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CB"/>
    <w:rsid w:val="00002763"/>
    <w:rsid w:val="00005299"/>
    <w:rsid w:val="000244DA"/>
    <w:rsid w:val="00025855"/>
    <w:rsid w:val="00042BE9"/>
    <w:rsid w:val="00047E39"/>
    <w:rsid w:val="00051810"/>
    <w:rsid w:val="00061655"/>
    <w:rsid w:val="00066182"/>
    <w:rsid w:val="00073908"/>
    <w:rsid w:val="0007485E"/>
    <w:rsid w:val="00076535"/>
    <w:rsid w:val="0008250C"/>
    <w:rsid w:val="00083B50"/>
    <w:rsid w:val="000A7A30"/>
    <w:rsid w:val="000C2501"/>
    <w:rsid w:val="000E0223"/>
    <w:rsid w:val="000E0C75"/>
    <w:rsid w:val="000E137C"/>
    <w:rsid w:val="000E4E9E"/>
    <w:rsid w:val="000E7B33"/>
    <w:rsid w:val="000F4010"/>
    <w:rsid w:val="0010200F"/>
    <w:rsid w:val="00104E75"/>
    <w:rsid w:val="00106091"/>
    <w:rsid w:val="00110671"/>
    <w:rsid w:val="00113869"/>
    <w:rsid w:val="00117FD5"/>
    <w:rsid w:val="001210F4"/>
    <w:rsid w:val="00136BA5"/>
    <w:rsid w:val="00144901"/>
    <w:rsid w:val="00145D4F"/>
    <w:rsid w:val="00151CBE"/>
    <w:rsid w:val="0015630D"/>
    <w:rsid w:val="00165A02"/>
    <w:rsid w:val="00172B21"/>
    <w:rsid w:val="0017519D"/>
    <w:rsid w:val="001772BF"/>
    <w:rsid w:val="0018359A"/>
    <w:rsid w:val="00184D1D"/>
    <w:rsid w:val="001903A9"/>
    <w:rsid w:val="00194143"/>
    <w:rsid w:val="001954A0"/>
    <w:rsid w:val="001A6927"/>
    <w:rsid w:val="001A76D6"/>
    <w:rsid w:val="001D622E"/>
    <w:rsid w:val="001D79A2"/>
    <w:rsid w:val="001E0CAB"/>
    <w:rsid w:val="001E4D70"/>
    <w:rsid w:val="001F0493"/>
    <w:rsid w:val="00200E42"/>
    <w:rsid w:val="00204585"/>
    <w:rsid w:val="0021167A"/>
    <w:rsid w:val="00222B38"/>
    <w:rsid w:val="00232BF6"/>
    <w:rsid w:val="00264BA8"/>
    <w:rsid w:val="00266A31"/>
    <w:rsid w:val="00267D12"/>
    <w:rsid w:val="00271149"/>
    <w:rsid w:val="002727E1"/>
    <w:rsid w:val="00275CCD"/>
    <w:rsid w:val="002917D2"/>
    <w:rsid w:val="002943DB"/>
    <w:rsid w:val="002A423B"/>
    <w:rsid w:val="002B0566"/>
    <w:rsid w:val="002C24E7"/>
    <w:rsid w:val="002C52F7"/>
    <w:rsid w:val="002C6F4C"/>
    <w:rsid w:val="002C70A5"/>
    <w:rsid w:val="002E7B24"/>
    <w:rsid w:val="00302A3C"/>
    <w:rsid w:val="00305450"/>
    <w:rsid w:val="003060F7"/>
    <w:rsid w:val="003133AF"/>
    <w:rsid w:val="003177ED"/>
    <w:rsid w:val="00324946"/>
    <w:rsid w:val="003406C7"/>
    <w:rsid w:val="003429E7"/>
    <w:rsid w:val="003537B5"/>
    <w:rsid w:val="0036516A"/>
    <w:rsid w:val="00387883"/>
    <w:rsid w:val="00390ADC"/>
    <w:rsid w:val="00391C1C"/>
    <w:rsid w:val="003A0A7A"/>
    <w:rsid w:val="003A724D"/>
    <w:rsid w:val="003B07C6"/>
    <w:rsid w:val="003B591B"/>
    <w:rsid w:val="003D1B35"/>
    <w:rsid w:val="003E60BD"/>
    <w:rsid w:val="003F10B1"/>
    <w:rsid w:val="003F53F9"/>
    <w:rsid w:val="003F62E5"/>
    <w:rsid w:val="0040284E"/>
    <w:rsid w:val="00414063"/>
    <w:rsid w:val="0044162E"/>
    <w:rsid w:val="0044511F"/>
    <w:rsid w:val="00464B6F"/>
    <w:rsid w:val="00471263"/>
    <w:rsid w:val="00474B29"/>
    <w:rsid w:val="00475879"/>
    <w:rsid w:val="004829EA"/>
    <w:rsid w:val="00496DDA"/>
    <w:rsid w:val="004E6742"/>
    <w:rsid w:val="004F0C36"/>
    <w:rsid w:val="004F12DD"/>
    <w:rsid w:val="004F43E5"/>
    <w:rsid w:val="004F77D6"/>
    <w:rsid w:val="00514F3C"/>
    <w:rsid w:val="0052050A"/>
    <w:rsid w:val="005359FC"/>
    <w:rsid w:val="00544C4D"/>
    <w:rsid w:val="005572B6"/>
    <w:rsid w:val="005753AB"/>
    <w:rsid w:val="00580CA2"/>
    <w:rsid w:val="005813F9"/>
    <w:rsid w:val="00591FD7"/>
    <w:rsid w:val="0059256D"/>
    <w:rsid w:val="005C01C4"/>
    <w:rsid w:val="005C3821"/>
    <w:rsid w:val="005C670E"/>
    <w:rsid w:val="005D20BE"/>
    <w:rsid w:val="005E1C0C"/>
    <w:rsid w:val="005E486B"/>
    <w:rsid w:val="005E79C7"/>
    <w:rsid w:val="005E7B88"/>
    <w:rsid w:val="005F5DC5"/>
    <w:rsid w:val="00602173"/>
    <w:rsid w:val="006045FB"/>
    <w:rsid w:val="0060684C"/>
    <w:rsid w:val="00610478"/>
    <w:rsid w:val="006113DB"/>
    <w:rsid w:val="00614888"/>
    <w:rsid w:val="006155A6"/>
    <w:rsid w:val="006321D4"/>
    <w:rsid w:val="006404CD"/>
    <w:rsid w:val="00644671"/>
    <w:rsid w:val="00681A19"/>
    <w:rsid w:val="006836CF"/>
    <w:rsid w:val="00694055"/>
    <w:rsid w:val="00696034"/>
    <w:rsid w:val="006A623F"/>
    <w:rsid w:val="006A6450"/>
    <w:rsid w:val="006B3492"/>
    <w:rsid w:val="006C3AD6"/>
    <w:rsid w:val="00701816"/>
    <w:rsid w:val="0071389D"/>
    <w:rsid w:val="00713C21"/>
    <w:rsid w:val="00733A09"/>
    <w:rsid w:val="00744ABB"/>
    <w:rsid w:val="007501BA"/>
    <w:rsid w:val="00764FBD"/>
    <w:rsid w:val="0076743E"/>
    <w:rsid w:val="0077252D"/>
    <w:rsid w:val="00785F12"/>
    <w:rsid w:val="007936A8"/>
    <w:rsid w:val="00794EEF"/>
    <w:rsid w:val="007A1B5E"/>
    <w:rsid w:val="007B5749"/>
    <w:rsid w:val="007E014D"/>
    <w:rsid w:val="007E72F6"/>
    <w:rsid w:val="007F0F76"/>
    <w:rsid w:val="0080000E"/>
    <w:rsid w:val="00822C26"/>
    <w:rsid w:val="00834266"/>
    <w:rsid w:val="00834B81"/>
    <w:rsid w:val="0084491A"/>
    <w:rsid w:val="0084495D"/>
    <w:rsid w:val="008637D6"/>
    <w:rsid w:val="00871698"/>
    <w:rsid w:val="008963F6"/>
    <w:rsid w:val="0089683A"/>
    <w:rsid w:val="008A23FB"/>
    <w:rsid w:val="008C1812"/>
    <w:rsid w:val="008C27EC"/>
    <w:rsid w:val="008C4A25"/>
    <w:rsid w:val="008C4ED2"/>
    <w:rsid w:val="008C5EF7"/>
    <w:rsid w:val="008E15A6"/>
    <w:rsid w:val="008E57B1"/>
    <w:rsid w:val="008F1556"/>
    <w:rsid w:val="008F318C"/>
    <w:rsid w:val="00917B43"/>
    <w:rsid w:val="009305A2"/>
    <w:rsid w:val="009313D7"/>
    <w:rsid w:val="0093604F"/>
    <w:rsid w:val="00936623"/>
    <w:rsid w:val="00941133"/>
    <w:rsid w:val="009454C5"/>
    <w:rsid w:val="0095325A"/>
    <w:rsid w:val="00977E40"/>
    <w:rsid w:val="009931D3"/>
    <w:rsid w:val="0099518C"/>
    <w:rsid w:val="0099666E"/>
    <w:rsid w:val="00997D45"/>
    <w:rsid w:val="009A0719"/>
    <w:rsid w:val="009A7D7C"/>
    <w:rsid w:val="009B33FE"/>
    <w:rsid w:val="009B465F"/>
    <w:rsid w:val="009B7E1D"/>
    <w:rsid w:val="009C11C5"/>
    <w:rsid w:val="009F3196"/>
    <w:rsid w:val="00A06E89"/>
    <w:rsid w:val="00A1497B"/>
    <w:rsid w:val="00A152BE"/>
    <w:rsid w:val="00A369CD"/>
    <w:rsid w:val="00A402B2"/>
    <w:rsid w:val="00A42455"/>
    <w:rsid w:val="00A50FA1"/>
    <w:rsid w:val="00A5397B"/>
    <w:rsid w:val="00A6695D"/>
    <w:rsid w:val="00A778AB"/>
    <w:rsid w:val="00A82F92"/>
    <w:rsid w:val="00A86D80"/>
    <w:rsid w:val="00A90EBF"/>
    <w:rsid w:val="00A9482B"/>
    <w:rsid w:val="00AC0A32"/>
    <w:rsid w:val="00AE4921"/>
    <w:rsid w:val="00AE78D1"/>
    <w:rsid w:val="00AF4407"/>
    <w:rsid w:val="00B03837"/>
    <w:rsid w:val="00B11488"/>
    <w:rsid w:val="00B164C4"/>
    <w:rsid w:val="00B17372"/>
    <w:rsid w:val="00B41FBA"/>
    <w:rsid w:val="00B42014"/>
    <w:rsid w:val="00B44E47"/>
    <w:rsid w:val="00B62824"/>
    <w:rsid w:val="00B642EC"/>
    <w:rsid w:val="00B71C44"/>
    <w:rsid w:val="00B8541F"/>
    <w:rsid w:val="00BC6941"/>
    <w:rsid w:val="00C0304B"/>
    <w:rsid w:val="00C34E68"/>
    <w:rsid w:val="00C44464"/>
    <w:rsid w:val="00C4512D"/>
    <w:rsid w:val="00C46B44"/>
    <w:rsid w:val="00C51B81"/>
    <w:rsid w:val="00C666FB"/>
    <w:rsid w:val="00C70FBB"/>
    <w:rsid w:val="00C757C6"/>
    <w:rsid w:val="00CA05D2"/>
    <w:rsid w:val="00CA3D95"/>
    <w:rsid w:val="00CC0D2F"/>
    <w:rsid w:val="00CF3DFE"/>
    <w:rsid w:val="00D041D2"/>
    <w:rsid w:val="00D265D4"/>
    <w:rsid w:val="00D27A00"/>
    <w:rsid w:val="00D41B30"/>
    <w:rsid w:val="00D42721"/>
    <w:rsid w:val="00D42722"/>
    <w:rsid w:val="00D436ED"/>
    <w:rsid w:val="00D6442C"/>
    <w:rsid w:val="00D67216"/>
    <w:rsid w:val="00D73DDD"/>
    <w:rsid w:val="00D80644"/>
    <w:rsid w:val="00D80F7B"/>
    <w:rsid w:val="00DA5D8C"/>
    <w:rsid w:val="00DB2BED"/>
    <w:rsid w:val="00DD1C39"/>
    <w:rsid w:val="00DF11EB"/>
    <w:rsid w:val="00DF1A8E"/>
    <w:rsid w:val="00E100B4"/>
    <w:rsid w:val="00E1385E"/>
    <w:rsid w:val="00E13BD3"/>
    <w:rsid w:val="00E20705"/>
    <w:rsid w:val="00E23B62"/>
    <w:rsid w:val="00E41AF8"/>
    <w:rsid w:val="00E475E6"/>
    <w:rsid w:val="00E50D3D"/>
    <w:rsid w:val="00E5166F"/>
    <w:rsid w:val="00E53FB4"/>
    <w:rsid w:val="00E55E02"/>
    <w:rsid w:val="00E55E38"/>
    <w:rsid w:val="00E97AFC"/>
    <w:rsid w:val="00EA27BA"/>
    <w:rsid w:val="00EB362E"/>
    <w:rsid w:val="00ED3CA0"/>
    <w:rsid w:val="00EE38DB"/>
    <w:rsid w:val="00EE44D6"/>
    <w:rsid w:val="00EE6451"/>
    <w:rsid w:val="00EF1F1B"/>
    <w:rsid w:val="00F03149"/>
    <w:rsid w:val="00F05969"/>
    <w:rsid w:val="00F06DB0"/>
    <w:rsid w:val="00F10651"/>
    <w:rsid w:val="00F35FCB"/>
    <w:rsid w:val="00F52A88"/>
    <w:rsid w:val="00F555CF"/>
    <w:rsid w:val="00F92EA2"/>
    <w:rsid w:val="00FA13C7"/>
    <w:rsid w:val="00FA46AC"/>
    <w:rsid w:val="00FB4CC5"/>
    <w:rsid w:val="00FD1138"/>
    <w:rsid w:val="00FD1FBC"/>
    <w:rsid w:val="00FD393B"/>
    <w:rsid w:val="00FE014C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51A3"/>
  <w15:docId w15:val="{346698CD-A967-4ED1-8A79-D1B7E6E1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0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5FC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F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27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272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272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27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2722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72B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97A-DD0B-4502-8CA3-9ED89DB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ıl Akpunar</dc:creator>
  <cp:lastModifiedBy>Kübra Beste ÖZCAN</cp:lastModifiedBy>
  <cp:revision>6</cp:revision>
  <dcterms:created xsi:type="dcterms:W3CDTF">2022-10-06T21:14:00Z</dcterms:created>
  <dcterms:modified xsi:type="dcterms:W3CDTF">2023-08-20T17:57:00Z</dcterms:modified>
</cp:coreProperties>
</file>